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C" w:rsidRPr="005F413B" w:rsidRDefault="00AC2F1C" w:rsidP="006B7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sz w:val="24"/>
          <w:szCs w:val="24"/>
        </w:rPr>
        <w:t xml:space="preserve">DYREKTOR  MIEJSKIEGO PRZEDSZKOLA NR 9 „SŁONECZNY DOM” W ZGIERZU OGŁASZA NABÓR NA WOLNE KIEROWNICZE STANOWISKO URZEDNICZE: </w:t>
      </w:r>
      <w:r w:rsidR="00654077" w:rsidRPr="005776CE">
        <w:rPr>
          <w:rFonts w:ascii="Times New Roman" w:hAnsi="Times New Roman" w:cs="Times New Roman"/>
          <w:b/>
          <w:sz w:val="24"/>
          <w:szCs w:val="24"/>
        </w:rPr>
        <w:t>SAMODZIELNEGO REFERENTA</w:t>
      </w:r>
    </w:p>
    <w:p w:rsidR="006E2F5B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Miejsce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Miejskie Przedszkole nr 9 „Słoneczny Dom” w Zgierzu,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iar czasu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  <w:r w:rsidR="00E4065C">
        <w:rPr>
          <w:rFonts w:ascii="Times New Roman" w:hAnsi="Times New Roman" w:cs="Times New Roman"/>
          <w:sz w:val="24"/>
          <w:szCs w:val="24"/>
        </w:rPr>
        <w:t>pełny</w:t>
      </w:r>
      <w:r w:rsidRPr="006B7427">
        <w:rPr>
          <w:rFonts w:ascii="Times New Roman" w:hAnsi="Times New Roman" w:cs="Times New Roman"/>
          <w:sz w:val="24"/>
          <w:szCs w:val="24"/>
        </w:rPr>
        <w:t xml:space="preserve"> etat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agania formalne warunkujące udział w naborze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Do naboru może przystąpić osoba, która: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Posiada obywatelstwo polskie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Posiada pełną zdolność do czynności prawnych oraz korzysta z pełni praw publicznych, </w:t>
      </w:r>
    </w:p>
    <w:p w:rsidR="00D05C7E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3.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6E2F5B">
        <w:rPr>
          <w:rFonts w:ascii="Times New Roman" w:hAnsi="Times New Roman" w:cs="Times New Roman"/>
          <w:sz w:val="24"/>
          <w:szCs w:val="24"/>
        </w:rPr>
        <w:t>N</w:t>
      </w:r>
      <w:r w:rsidR="006E2F5B"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yła karana za przestępstwo popełnione umyślnie, posiada wykształcenie minimum </w:t>
      </w:r>
      <w:r w:rsidR="006E2F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E2F5B"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</w:p>
    <w:p w:rsidR="00AC2F1C" w:rsidRPr="006B7427" w:rsidRDefault="00D05C7E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2F5B" w:rsidRPr="006E2F5B">
        <w:rPr>
          <w:rFonts w:ascii="Times New Roman" w:hAnsi="Times New Roman" w:cs="Times New Roman"/>
          <w:sz w:val="24"/>
          <w:szCs w:val="24"/>
        </w:rPr>
        <w:t xml:space="preserve"> </w:t>
      </w:r>
      <w:r w:rsidR="006E2F5B" w:rsidRPr="006B7427">
        <w:rPr>
          <w:rFonts w:ascii="Times New Roman" w:hAnsi="Times New Roman" w:cs="Times New Roman"/>
          <w:sz w:val="24"/>
          <w:szCs w:val="24"/>
        </w:rPr>
        <w:t>Posiada stan zdrowia pozwalający na zatrudnienie na stanowisku urzędniczym</w:t>
      </w:r>
    </w:p>
    <w:p w:rsidR="00AC2F1C" w:rsidRPr="006B7427" w:rsidRDefault="00D05C7E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. </w:t>
      </w:r>
      <w:r w:rsidR="006E2F5B" w:rsidRPr="006B7427">
        <w:rPr>
          <w:rFonts w:ascii="Times New Roman" w:hAnsi="Times New Roman" w:cs="Times New Roman"/>
          <w:sz w:val="24"/>
          <w:szCs w:val="24"/>
        </w:rPr>
        <w:t>Posiada biegłą umiejętność obsługi komputera</w:t>
      </w:r>
    </w:p>
    <w:p w:rsidR="006E2F5B" w:rsidRPr="006E2F5B" w:rsidRDefault="006E2F5B" w:rsidP="006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5C7E" w:rsidRPr="006E2F5B">
        <w:rPr>
          <w:rFonts w:ascii="Times New Roman" w:hAnsi="Times New Roman" w:cs="Times New Roman"/>
          <w:sz w:val="24"/>
          <w:szCs w:val="24"/>
        </w:rPr>
        <w:t>6</w:t>
      </w:r>
      <w:r w:rsidR="00AC2F1C" w:rsidRPr="006E2F5B">
        <w:rPr>
          <w:rFonts w:ascii="Times New Roman" w:hAnsi="Times New Roman" w:cs="Times New Roman"/>
          <w:sz w:val="24"/>
          <w:szCs w:val="24"/>
        </w:rPr>
        <w:t xml:space="preserve">. </w:t>
      </w:r>
      <w:r w:rsidRPr="006E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przetwarzanie danych osobowych do celów rekrutacji.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D05C7E" w:rsidRPr="003C0C34" w:rsidRDefault="00D05C7E" w:rsidP="00D0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. </w:t>
      </w:r>
      <w:r w:rsidRPr="003C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D05C7E" w:rsidRPr="00D05C7E" w:rsidRDefault="00D05C7E" w:rsidP="00D05C7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6E2F5B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</w:t>
      </w:r>
      <w:r w:rsidRPr="00D05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na samodzielnym stanowisku, </w:t>
      </w:r>
    </w:p>
    <w:p w:rsidR="00D05C7E" w:rsidRPr="00B54AC8" w:rsidRDefault="00D05C7E" w:rsidP="00D05C7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zagadnień z zakresu żywienia dzieci w wieku przedszkolnym, </w:t>
      </w:r>
    </w:p>
    <w:p w:rsidR="00D05C7E" w:rsidRPr="00B54AC8" w:rsidRDefault="00D05C7E" w:rsidP="00D05C7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odstaw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adnień z zakres</w:t>
      </w:r>
      <w:r w:rsidR="00A537CA">
        <w:rPr>
          <w:rFonts w:ascii="Times New Roman" w:eastAsia="Times New Roman" w:hAnsi="Times New Roman" w:cs="Times New Roman"/>
          <w:sz w:val="24"/>
          <w:szCs w:val="24"/>
          <w:lang w:eastAsia="pl-PL"/>
        </w:rPr>
        <w:t>u ekonomii:</w:t>
      </w:r>
      <w:r w:rsidR="00A537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podstawowa znajomość zasad rachunkowości w zakresie obr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>ma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i gospodarki kas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>) umiejętność wykorzystania urządzeń księgowych do 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dokumentacj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magazyn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>) znajomość zasad funkcjonowania gos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i materiałowej w jednost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znajomość zasad inwentaryzacji. </w:t>
      </w:r>
    </w:p>
    <w:p w:rsidR="00D05C7E" w:rsidRPr="00B54AC8" w:rsidRDefault="00D05C7E" w:rsidP="00D05C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urządzeń biurowych, </w:t>
      </w:r>
    </w:p>
    <w:p w:rsidR="00D05C7E" w:rsidRPr="00B54AC8" w:rsidRDefault="00D05C7E" w:rsidP="00D05C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odstawowych zagadnień z zakresu prawa pracy, </w:t>
      </w:r>
    </w:p>
    <w:p w:rsidR="0056652D" w:rsidRDefault="00D05C7E" w:rsidP="0056652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4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komunikatywność,</w:t>
      </w:r>
      <w:r w:rsidR="0056652D" w:rsidRP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</w:t>
      </w:r>
      <w:r w:rsid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>a i sprawnej organizacji pracy</w:t>
      </w:r>
    </w:p>
    <w:p w:rsidR="00AC2F1C" w:rsidRPr="0056652D" w:rsidRDefault="0056652D" w:rsidP="0056652D">
      <w:pPr>
        <w:pStyle w:val="Akapitzlist"/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</w:t>
      </w:r>
      <w:r w:rsidR="00D05C7E" w:rsidRPr="00566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, rzetelność i dokładność</w:t>
      </w:r>
    </w:p>
    <w:p w:rsidR="00D05C7E" w:rsidRPr="003C0C34" w:rsidRDefault="00D05C7E" w:rsidP="00D0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odstawowych zadań i obowiązków:</w:t>
      </w:r>
    </w:p>
    <w:p w:rsidR="00D05C7E" w:rsidRPr="001C17D4" w:rsidRDefault="00D05C7E" w:rsidP="001C17D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obowiązków </w:t>
      </w:r>
      <w:r w:rsidR="00B33C4D"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 referenta</w:t>
      </w:r>
      <w:r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05C7E" w:rsidRPr="001C17D4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pracy kuchni przedszkolnej i wykonywanie wszystkich czynności wymaganych przepisami prawa w tym zakresie, m. in. sporządzanie raportów żywieniowych, opracowywanie jadłospisów zgodnie z normą i obowiązującą stawką żywieniową, prowadzenie dokumentacji zgodnie z przepisami dobrej praktyki higienicznej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rzedszkolnego magazynu środków żywnościowych i chemicznych, wykonywanie obowiązków magazyniera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nwentaryzacji, prowadzenie ksiąg inwentarzowych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organizacyjno-gospodarczej, dokonywanie zakupów środków trwałych i nietrwałych, </w:t>
      </w:r>
    </w:p>
    <w:p w:rsidR="00D05C7E" w:rsidRPr="001C17D4" w:rsidRDefault="001C17D4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05C7E" w:rsidRP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ługa kasy przedszkola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kontroli i nadzoru nad całością pomieszczeń i sprzętu przedszkola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zespołem pracowników obsługi, 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magazynowej i kasowej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kadrowych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sługa sekretariatu, </w:t>
      </w:r>
    </w:p>
    <w:p w:rsidR="00D05C7E" w:rsidRPr="00B54AC8" w:rsidRDefault="00D05C7E" w:rsidP="001C17D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zadań wynikających z ustalonego zakresu czynności i </w:t>
      </w:r>
      <w:r w:rsidR="001C17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54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ków. </w:t>
      </w:r>
    </w:p>
    <w:p w:rsidR="00D05C7E" w:rsidRPr="003C0C34" w:rsidRDefault="00D05C7E" w:rsidP="00D0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 w:rsidRPr="003C0C34">
        <w:rPr>
          <w:rFonts w:eastAsia="Times New Roman"/>
          <w:lang w:eastAsia="pl-PL"/>
        </w:rPr>
        <w:t>      1) CV,</w:t>
      </w:r>
      <w:r w:rsidRPr="003C0C34">
        <w:rPr>
          <w:rFonts w:eastAsia="Times New Roman"/>
          <w:lang w:eastAsia="pl-PL"/>
        </w:rPr>
        <w:br/>
        <w:t>      2) list motywacyjny,</w:t>
      </w:r>
      <w:r w:rsidRPr="003C0C34">
        <w:rPr>
          <w:rFonts w:eastAsia="Times New Roman"/>
          <w:lang w:eastAsia="pl-PL"/>
        </w:rPr>
        <w:br/>
        <w:t>      3) kwestionariusz osobowy,</w:t>
      </w:r>
      <w:r w:rsidRPr="003C0C34">
        <w:rPr>
          <w:rFonts w:eastAsia="Times New Roman"/>
          <w:lang w:eastAsia="pl-PL"/>
        </w:rPr>
        <w:br/>
        <w:t>      4) odpis dokumentu potwierdzającego wymagany poziom wykształcenia,</w:t>
      </w:r>
      <w:r w:rsidRPr="003C0C34">
        <w:rPr>
          <w:rFonts w:eastAsia="Times New Roman"/>
          <w:lang w:eastAsia="pl-PL"/>
        </w:rPr>
        <w:br/>
        <w:t xml:space="preserve">      5) inne dokumenty potwierdzające dodatkowe kwalifikacje, umiejętności i osiągnięcia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</w:t>
      </w:r>
      <w:r w:rsidRPr="003C0C34">
        <w:rPr>
          <w:rFonts w:eastAsia="Times New Roman"/>
          <w:lang w:eastAsia="pl-PL"/>
        </w:rPr>
        <w:t>zawodowe,</w:t>
      </w:r>
      <w:r w:rsidRPr="003C0C34">
        <w:rPr>
          <w:rFonts w:eastAsia="Times New Roman"/>
          <w:lang w:eastAsia="pl-PL"/>
        </w:rPr>
        <w:br/>
        <w:t>      6) kserokopie świadectw pracy lub innych dokumentów potwierdzających zatrudnienie,</w:t>
      </w:r>
      <w:r w:rsidRPr="003C0C34">
        <w:rPr>
          <w:rFonts w:eastAsia="Times New Roman"/>
          <w:lang w:eastAsia="pl-PL"/>
        </w:rPr>
        <w:br/>
        <w:t>      7) oświadczenie o posiadaniu obywatelstwa polskiego,</w:t>
      </w:r>
      <w:r w:rsidRPr="003C0C34">
        <w:rPr>
          <w:rFonts w:eastAsia="Times New Roman"/>
          <w:lang w:eastAsia="pl-PL"/>
        </w:rPr>
        <w:br/>
        <w:t>      8) oświadczenie o niekaralności,</w:t>
      </w:r>
      <w:r w:rsidRPr="003C0C34">
        <w:rPr>
          <w:rFonts w:eastAsia="Times New Roman"/>
          <w:lang w:eastAsia="pl-PL"/>
        </w:rPr>
        <w:br/>
        <w:t xml:space="preserve">      9) oświadczenie, że kandydat ma pełną zdolność do czynności prawnych oraz korzysta z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</w:t>
      </w:r>
      <w:r w:rsidRPr="003C0C34">
        <w:rPr>
          <w:rFonts w:eastAsia="Times New Roman"/>
          <w:lang w:eastAsia="pl-PL"/>
        </w:rPr>
        <w:t>pełni praw publicznych,</w:t>
      </w:r>
      <w:r w:rsidRPr="003C0C34">
        <w:rPr>
          <w:rFonts w:eastAsia="Times New Roman"/>
          <w:lang w:eastAsia="pl-PL"/>
        </w:rPr>
        <w:br/>
        <w:t xml:space="preserve">    10) zaświadczenie lekarskie o braku przeciwwskazań zdrowotnych do wykonywania pracy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</w:t>
      </w:r>
      <w:r w:rsidRPr="003C0C34">
        <w:rPr>
          <w:rFonts w:eastAsia="Times New Roman"/>
          <w:lang w:eastAsia="pl-PL"/>
        </w:rPr>
        <w:t>na ww. stanowisku, </w:t>
      </w:r>
      <w:r w:rsidRPr="003C0C34">
        <w:rPr>
          <w:rFonts w:eastAsia="Times New Roman"/>
          <w:lang w:eastAsia="pl-PL"/>
        </w:rPr>
        <w:br/>
        <w:t xml:space="preserve">    11) opinia o pracy bądź referencje z poprzednich miejsc pracy (jeżeli kandydat takie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</w:t>
      </w:r>
      <w:r w:rsidRPr="003C0C34">
        <w:rPr>
          <w:rFonts w:eastAsia="Times New Roman"/>
          <w:lang w:eastAsia="pl-PL"/>
        </w:rPr>
        <w:t>posiada),</w:t>
      </w:r>
      <w:r w:rsidRPr="003C0C34">
        <w:rPr>
          <w:rFonts w:eastAsia="Times New Roman"/>
          <w:lang w:eastAsia="pl-PL"/>
        </w:rPr>
        <w:br/>
        <w:t xml:space="preserve">    12) oświadczenie, że kandydat wyraża zgodę na przetwarzanie swoich danych osobowych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</w:t>
      </w:r>
      <w:r w:rsidRPr="003C0C34">
        <w:rPr>
          <w:rFonts w:eastAsia="Times New Roman"/>
          <w:lang w:eastAsia="pl-PL"/>
        </w:rPr>
        <w:t xml:space="preserve">zawartych w ofercie pracy dla potrzeb niezbędnych do realizacji procesu rekrutacji </w:t>
      </w:r>
    </w:p>
    <w:p w:rsidR="00D05C7E" w:rsidRDefault="00D05C7E" w:rsidP="00D05C7E">
      <w:pPr>
        <w:pStyle w:val="Default"/>
        <w:rPr>
          <w:bCs/>
        </w:rPr>
      </w:pPr>
      <w:r>
        <w:rPr>
          <w:rFonts w:eastAsia="Times New Roman"/>
          <w:lang w:eastAsia="pl-PL"/>
        </w:rPr>
        <w:t xml:space="preserve">          </w:t>
      </w:r>
      <w:r w:rsidRPr="003C0C34">
        <w:rPr>
          <w:rFonts w:eastAsia="Times New Roman"/>
          <w:lang w:eastAsia="pl-PL"/>
        </w:rPr>
        <w:t>zgodnie z ustawą z dnia 29.08.1997 r. o ochronie danych osobowych (</w:t>
      </w:r>
      <w:r>
        <w:rPr>
          <w:rFonts w:eastAsia="Times New Roman"/>
          <w:lang w:eastAsia="pl-PL"/>
        </w:rPr>
        <w:t xml:space="preserve"> </w:t>
      </w:r>
      <w:r w:rsidRPr="001373BD">
        <w:rPr>
          <w:bCs/>
        </w:rPr>
        <w:t>Dz. U. 2016 r.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bCs/>
        </w:rPr>
        <w:t xml:space="preserve">         </w:t>
      </w:r>
      <w:r w:rsidRPr="001373BD">
        <w:rPr>
          <w:bCs/>
        </w:rPr>
        <w:t xml:space="preserve"> poz. 922)</w:t>
      </w:r>
      <w:r>
        <w:rPr>
          <w:b/>
          <w:bCs/>
          <w:sz w:val="22"/>
          <w:szCs w:val="22"/>
        </w:rPr>
        <w:t xml:space="preserve"> </w:t>
      </w:r>
      <w:r w:rsidRPr="003C0C34">
        <w:rPr>
          <w:rFonts w:eastAsia="Times New Roman"/>
          <w:lang w:eastAsia="pl-PL"/>
        </w:rPr>
        <w:t xml:space="preserve"> oraz ustawą z dnia 22.03.1990 r. o pracownik</w:t>
      </w:r>
      <w:r>
        <w:rPr>
          <w:rFonts w:eastAsia="Times New Roman"/>
          <w:lang w:eastAsia="pl-PL"/>
        </w:rPr>
        <w:t xml:space="preserve">ach samorządowych (Dz. U. z </w:t>
      </w:r>
    </w:p>
    <w:p w:rsidR="00D05C7E" w:rsidRDefault="00D05C7E" w:rsidP="00D05C7E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2016 r., poz. 902.).</w:t>
      </w:r>
    </w:p>
    <w:p w:rsidR="00D05C7E" w:rsidRPr="003C0C34" w:rsidRDefault="00D05C7E" w:rsidP="00D0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termin składania ofert:</w:t>
      </w:r>
    </w:p>
    <w:p w:rsidR="00AC2F1C" w:rsidRPr="006B7427" w:rsidRDefault="00D05C7E" w:rsidP="00A537CA">
      <w:pPr>
        <w:pStyle w:val="Default"/>
      </w:pPr>
      <w:r w:rsidRPr="003C0C34">
        <w:rPr>
          <w:rFonts w:eastAsia="Times New Roman"/>
          <w:lang w:eastAsia="pl-PL"/>
        </w:rPr>
        <w:t xml:space="preserve">Wymagane dokumenty należy składać w terminie </w:t>
      </w:r>
      <w:r w:rsidR="00B33C4D">
        <w:rPr>
          <w:rFonts w:eastAsia="Times New Roman"/>
          <w:b/>
          <w:bCs/>
          <w:lang w:eastAsia="pl-PL"/>
        </w:rPr>
        <w:t>do dnia 26</w:t>
      </w:r>
      <w:r>
        <w:rPr>
          <w:rFonts w:eastAsia="Times New Roman"/>
          <w:b/>
          <w:bCs/>
          <w:lang w:eastAsia="pl-PL"/>
        </w:rPr>
        <w:t xml:space="preserve"> czerwca 201</w:t>
      </w:r>
      <w:r w:rsidR="00B33C4D">
        <w:rPr>
          <w:rFonts w:eastAsia="Times New Roman"/>
          <w:b/>
          <w:bCs/>
          <w:lang w:eastAsia="pl-PL"/>
        </w:rPr>
        <w:t>9</w:t>
      </w:r>
      <w:r>
        <w:rPr>
          <w:rFonts w:eastAsia="Times New Roman"/>
          <w:b/>
          <w:bCs/>
          <w:lang w:eastAsia="pl-PL"/>
        </w:rPr>
        <w:t xml:space="preserve"> </w:t>
      </w:r>
      <w:r w:rsidRPr="003C0C34">
        <w:rPr>
          <w:rFonts w:eastAsia="Times New Roman"/>
          <w:b/>
          <w:bCs/>
          <w:lang w:eastAsia="pl-PL"/>
        </w:rPr>
        <w:t xml:space="preserve"> r.</w:t>
      </w:r>
      <w:r w:rsidRPr="003C0C34">
        <w:rPr>
          <w:rFonts w:eastAsia="Times New Roman"/>
          <w:lang w:eastAsia="pl-PL"/>
        </w:rPr>
        <w:t xml:space="preserve"> u dyrekt</w:t>
      </w:r>
      <w:r>
        <w:rPr>
          <w:rFonts w:eastAsia="Times New Roman"/>
          <w:lang w:eastAsia="pl-PL"/>
        </w:rPr>
        <w:t xml:space="preserve">ora Miejskiego Przedszkola Nr </w:t>
      </w:r>
      <w:r w:rsidR="00B33C4D">
        <w:rPr>
          <w:rFonts w:eastAsia="Times New Roman"/>
          <w:lang w:eastAsia="pl-PL"/>
        </w:rPr>
        <w:t>9 „Słoneczny Dom”</w:t>
      </w:r>
      <w:r>
        <w:rPr>
          <w:rFonts w:eastAsia="Times New Roman"/>
          <w:lang w:eastAsia="pl-PL"/>
        </w:rPr>
        <w:t xml:space="preserve">  w Zgierzu, ul. D</w:t>
      </w:r>
      <w:r w:rsidR="00B33C4D">
        <w:rPr>
          <w:rFonts w:eastAsia="Times New Roman"/>
          <w:lang w:eastAsia="pl-PL"/>
        </w:rPr>
        <w:t>ubois 10</w:t>
      </w:r>
      <w:r>
        <w:rPr>
          <w:rFonts w:eastAsia="Times New Roman"/>
          <w:lang w:eastAsia="pl-PL"/>
        </w:rPr>
        <w:t xml:space="preserve"> </w:t>
      </w:r>
      <w:r w:rsidRPr="003C0C34">
        <w:rPr>
          <w:rFonts w:eastAsia="Times New Roman"/>
          <w:lang w:eastAsia="pl-PL"/>
        </w:rPr>
        <w:t xml:space="preserve">, w godz. 8:00 – 15:00 w zamkniętej kopercie </w:t>
      </w:r>
      <w:r w:rsidR="00B33C4D">
        <w:rPr>
          <w:rFonts w:eastAsia="Times New Roman"/>
          <w:lang w:eastAsia="pl-PL"/>
        </w:rPr>
        <w:t>z podanym numerem telefonu kontaktowego</w:t>
      </w:r>
      <w:r w:rsidRPr="003C0C34">
        <w:rPr>
          <w:rFonts w:eastAsia="Times New Roman"/>
          <w:lang w:eastAsia="pl-PL"/>
        </w:rPr>
        <w:t xml:space="preserve"> kandydata </w:t>
      </w:r>
      <w:r w:rsidR="001C17D4">
        <w:rPr>
          <w:rFonts w:eastAsia="Times New Roman"/>
          <w:lang w:eastAsia="pl-PL"/>
        </w:rPr>
        <w:br/>
      </w:r>
      <w:r w:rsidRPr="003C0C34">
        <w:rPr>
          <w:rFonts w:eastAsia="Times New Roman"/>
          <w:lang w:eastAsia="pl-PL"/>
        </w:rPr>
        <w:t xml:space="preserve">z dopiskiem: </w:t>
      </w:r>
      <w:r w:rsidR="00B33C4D">
        <w:rPr>
          <w:rFonts w:eastAsia="Times New Roman"/>
          <w:lang w:eastAsia="pl-PL"/>
        </w:rPr>
        <w:br/>
      </w:r>
      <w:r w:rsidRPr="001C17D4">
        <w:rPr>
          <w:rFonts w:eastAsia="Times New Roman"/>
          <w:b/>
          <w:lang w:eastAsia="pl-PL"/>
        </w:rPr>
        <w:t>"Dotyczy naboru na stanowisko samodzielnego referenta do spraw zaopatrzenia i administracji</w:t>
      </w:r>
      <w:r w:rsidR="00B33C4D" w:rsidRPr="001C17D4">
        <w:rPr>
          <w:rFonts w:eastAsia="Times New Roman"/>
          <w:b/>
          <w:lang w:eastAsia="pl-PL"/>
        </w:rPr>
        <w:t xml:space="preserve"> w Miejskim Przedszkolu nr 9 „Słoneczny Dom” w Zgierzu</w:t>
      </w:r>
      <w:r w:rsidRPr="001C17D4">
        <w:rPr>
          <w:rFonts w:eastAsia="Times New Roman"/>
          <w:b/>
          <w:lang w:eastAsia="pl-PL"/>
        </w:rPr>
        <w:t>”.</w:t>
      </w:r>
      <w:r w:rsidRPr="003C0C34">
        <w:rPr>
          <w:rFonts w:eastAsia="Times New Roman"/>
          <w:lang w:eastAsia="pl-PL"/>
        </w:rPr>
        <w:br/>
      </w:r>
      <w:r w:rsidRPr="003C0C34">
        <w:rPr>
          <w:rFonts w:eastAsia="Times New Roman"/>
          <w:lang w:eastAsia="pl-PL"/>
        </w:rPr>
        <w:br/>
        <w:t xml:space="preserve">Oferty, które nie będą spełniały wymagań formalnych oraz </w:t>
      </w:r>
      <w:r>
        <w:rPr>
          <w:rFonts w:eastAsia="Times New Roman"/>
          <w:lang w:eastAsia="pl-PL"/>
        </w:rPr>
        <w:t>które wpłyną po dniu  2</w:t>
      </w:r>
      <w:r w:rsidR="00B33C4D">
        <w:rPr>
          <w:rFonts w:eastAsia="Times New Roman"/>
          <w:lang w:eastAsia="pl-PL"/>
        </w:rPr>
        <w:t>6</w:t>
      </w:r>
      <w:r>
        <w:rPr>
          <w:rFonts w:eastAsia="Times New Roman"/>
          <w:lang w:eastAsia="pl-PL"/>
        </w:rPr>
        <w:t>.06.201</w:t>
      </w:r>
      <w:r w:rsidR="00B33C4D">
        <w:rPr>
          <w:rFonts w:eastAsia="Times New Roman"/>
          <w:lang w:eastAsia="pl-PL"/>
        </w:rPr>
        <w:t>9</w:t>
      </w:r>
      <w:r>
        <w:rPr>
          <w:rFonts w:eastAsia="Times New Roman"/>
          <w:lang w:eastAsia="pl-PL"/>
        </w:rPr>
        <w:t xml:space="preserve"> </w:t>
      </w:r>
      <w:r w:rsidRPr="003C0C34">
        <w:rPr>
          <w:rFonts w:eastAsia="Times New Roman"/>
          <w:lang w:eastAsia="pl-PL"/>
        </w:rPr>
        <w:t>r. nie będą rozpatrywane</w:t>
      </w:r>
      <w:r>
        <w:rPr>
          <w:rFonts w:eastAsia="Times New Roman"/>
          <w:lang w:eastAsia="pl-PL"/>
        </w:rPr>
        <w:t>. 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</w:r>
      <w:r w:rsidR="00AC2F1C" w:rsidRPr="006B7427">
        <w:t xml:space="preserve">Dokumenty kandydata wybranego w wyniku naboru, a następnie zatrudnionego w Miejskim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Przedszkolu nr </w:t>
      </w:r>
      <w:r w:rsidR="005F413B">
        <w:rPr>
          <w:rFonts w:ascii="Times New Roman" w:hAnsi="Times New Roman" w:cs="Times New Roman"/>
          <w:sz w:val="24"/>
          <w:szCs w:val="24"/>
        </w:rPr>
        <w:t>9 „Słoneczny Dom”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Zgierzu zostaną dołączone do jego akt osobowych. </w:t>
      </w:r>
    </w:p>
    <w:p w:rsidR="00AC2F1C" w:rsidRPr="006B7427" w:rsidRDefault="0062093A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zewiduje się możliwość przeprowadzenia uzupełniającego etapu postępowania rekrutacyjnego w formie rozmowy kwalifikacyjnej, o terminie której kandydaci spełniający wymagania formalne zostaną powiadomieni. </w:t>
      </w:r>
    </w:p>
    <w:p w:rsidR="00AC2F1C" w:rsidRPr="005F413B" w:rsidRDefault="00AC2F1C" w:rsidP="006B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 xml:space="preserve">Informacja o wyniku naboru będzie udostępniona na stronie internetowej Biuletynu Informacji Publicznej oraz na tablicy informacyjnej w przedszkolu w zakresie objętym wymaganiami związanymi ze stanowiskiem określonymi w ogłoszeniu o naborze. </w:t>
      </w:r>
    </w:p>
    <w:p w:rsidR="00AC2F1C" w:rsidRPr="006E2F5B" w:rsidRDefault="0056652D" w:rsidP="0056652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AC2F1C" w:rsidRPr="006E2F5B">
        <w:rPr>
          <w:rFonts w:ascii="Times New Roman" w:hAnsi="Times New Roman" w:cs="Times New Roman"/>
        </w:rPr>
        <w:t xml:space="preserve">Anna Adamczewska - Walczak </w:t>
      </w:r>
    </w:p>
    <w:p w:rsidR="00AC2F1C" w:rsidRPr="006E2F5B" w:rsidRDefault="00AC2F1C" w:rsidP="005665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F5B">
        <w:rPr>
          <w:rFonts w:ascii="Times New Roman" w:hAnsi="Times New Roman" w:cs="Times New Roman"/>
        </w:rPr>
        <w:t xml:space="preserve"> Dyrektor Miejskiego Przedszkola nr 9 „Słoneczny Dom” </w:t>
      </w:r>
    </w:p>
    <w:p w:rsidR="00025042" w:rsidRPr="006E2F5B" w:rsidRDefault="00AC2F1C" w:rsidP="005665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F5B">
        <w:rPr>
          <w:rFonts w:ascii="Times New Roman" w:hAnsi="Times New Roman" w:cs="Times New Roman"/>
        </w:rPr>
        <w:t>ul. Dubois 10</w:t>
      </w:r>
      <w:r w:rsidR="006E2F5B">
        <w:rPr>
          <w:rFonts w:ascii="Times New Roman" w:hAnsi="Times New Roman" w:cs="Times New Roman"/>
        </w:rPr>
        <w:t>,</w:t>
      </w:r>
      <w:r w:rsidRPr="006E2F5B">
        <w:rPr>
          <w:rFonts w:ascii="Times New Roman" w:hAnsi="Times New Roman" w:cs="Times New Roman"/>
        </w:rPr>
        <w:t xml:space="preserve"> 95-100 Zgierz</w:t>
      </w:r>
      <w:r w:rsidR="006E2F5B">
        <w:rPr>
          <w:rFonts w:ascii="Times New Roman" w:hAnsi="Times New Roman" w:cs="Times New Roman"/>
        </w:rPr>
        <w:t xml:space="preserve">, </w:t>
      </w:r>
      <w:r w:rsidRPr="006E2F5B">
        <w:rPr>
          <w:rFonts w:ascii="Times New Roman" w:hAnsi="Times New Roman" w:cs="Times New Roman"/>
        </w:rPr>
        <w:t>tel. 42 716 57  49</w:t>
      </w:r>
    </w:p>
    <w:sectPr w:rsidR="00025042" w:rsidRPr="006E2F5B" w:rsidSect="00A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831"/>
    <w:multiLevelType w:val="hybridMultilevel"/>
    <w:tmpl w:val="C1D498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312BC"/>
    <w:multiLevelType w:val="hybridMultilevel"/>
    <w:tmpl w:val="C61CDC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9653C"/>
    <w:multiLevelType w:val="hybridMultilevel"/>
    <w:tmpl w:val="73FE5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7C8C"/>
    <w:multiLevelType w:val="hybridMultilevel"/>
    <w:tmpl w:val="F5E87C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527D5"/>
    <w:multiLevelType w:val="hybridMultilevel"/>
    <w:tmpl w:val="8536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51718"/>
    <w:multiLevelType w:val="hybridMultilevel"/>
    <w:tmpl w:val="0C4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453"/>
    <w:multiLevelType w:val="hybridMultilevel"/>
    <w:tmpl w:val="20D0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F1C"/>
    <w:rsid w:val="001C17D4"/>
    <w:rsid w:val="003E0178"/>
    <w:rsid w:val="004079D5"/>
    <w:rsid w:val="004962EC"/>
    <w:rsid w:val="0056652D"/>
    <w:rsid w:val="005776CE"/>
    <w:rsid w:val="005F413B"/>
    <w:rsid w:val="0062093A"/>
    <w:rsid w:val="00654077"/>
    <w:rsid w:val="006B7427"/>
    <w:rsid w:val="006E2F5B"/>
    <w:rsid w:val="00852908"/>
    <w:rsid w:val="00854F6B"/>
    <w:rsid w:val="008D1908"/>
    <w:rsid w:val="00920662"/>
    <w:rsid w:val="009E6607"/>
    <w:rsid w:val="00A50488"/>
    <w:rsid w:val="00A537CA"/>
    <w:rsid w:val="00A74326"/>
    <w:rsid w:val="00AC2F1C"/>
    <w:rsid w:val="00B33C4D"/>
    <w:rsid w:val="00BD3755"/>
    <w:rsid w:val="00D05C7E"/>
    <w:rsid w:val="00E038C9"/>
    <w:rsid w:val="00E4065C"/>
    <w:rsid w:val="00F8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427"/>
    <w:pPr>
      <w:ind w:left="720"/>
      <w:contextualSpacing/>
    </w:pPr>
  </w:style>
  <w:style w:type="paragraph" w:customStyle="1" w:styleId="Default">
    <w:name w:val="Default"/>
    <w:rsid w:val="00D0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069B-58B1-4455-BE8F-4BA391F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Przedszkole Nr 9</cp:lastModifiedBy>
  <cp:revision>8</cp:revision>
  <dcterms:created xsi:type="dcterms:W3CDTF">2019-06-13T09:12:00Z</dcterms:created>
  <dcterms:modified xsi:type="dcterms:W3CDTF">2019-06-14T09:12:00Z</dcterms:modified>
</cp:coreProperties>
</file>